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良说郑板桥  诗书画印“糊涂人”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良说郑板桥  诗书画印“糊涂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40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陈书良说郑板桥  诗书画印“糊涂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